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79–ОАЗФ/2/1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4» августа 2024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79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СК «Строй Групп»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ТМЦ - 179 позиций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 226 508.1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41-77785/19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ООО СК «Строй Групп»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08» июля 2024г. 12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12» августа 2024г. 12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4» августа 2024г. 12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8679–ОАЗФ/1/1</w:t>
      </w:r>
      <w:r>
        <w:t xml:space="preserve"> от </w:t>
      </w:r>
      <w:r>
        <w:rPr>
          <w:u w:val="single"/>
        </w:rPr>
        <w:t>«13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ковкина Софья Александро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66413336994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4:18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аутин Павел Павл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66390001318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10:35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Антонов Денис Александ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021000868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53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30:45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Егоров Алексей Валер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01725371323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303333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2:30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4 530 000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3 303 333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Егоров Алекс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Астрахань,ул.Марии Максаковой 39/10 кв.3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3 333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нтонов Денис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4234, Россия, Краснодарский край, г.Сочи, с.Волковка, ул.Серебрянная 34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30 000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СК «Строй Групп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СК «Строй Групп» ИНН: 7727611728, КПП: 504701001, р/сч 40702810901600012822 в АО «АЛЬФА-БАНК» открытый, БИК 044525593, к/сч 30101810200000000593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